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  <w:r w:rsidRPr="00A1266E">
        <w:rPr>
          <w:b/>
          <w:szCs w:val="24"/>
          <w:lang w:val="ru"/>
        </w:rPr>
        <w:t xml:space="preserve">   ВСЁ БУДЕТ ХОРОШО, ЕСЛИ…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center"/>
        <w:rPr>
          <w:b/>
          <w:szCs w:val="24"/>
          <w:lang w:val="ru"/>
        </w:rPr>
      </w:pP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Жизнь в большом городе стремительна, сложна и беспощадна. День за днём многие из нас проводят большую часть времени в погоне за своими амбициями. Чтобы достичь в жизни многого, заработать ещё больше, купить вторую машину, получить повышение по службе, поехать в более престижный отель в отпуск.  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И всё меньше времени остаётся на простые, но самые важные дела: на общение с детьми и родными, на чтение хорошей книги, даже на приготовление здоровой пищи. 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Поэтому дела эти заменяются суррогатами. Вместо игры с ребёнком — мультик на компьютере, вместо книги — заголовки в </w:t>
      </w:r>
      <w:proofErr w:type="spellStart"/>
      <w:r w:rsidRPr="00A1266E">
        <w:rPr>
          <w:szCs w:val="24"/>
          <w:lang w:val="ru"/>
        </w:rPr>
        <w:t>Твиттере</w:t>
      </w:r>
      <w:proofErr w:type="spellEnd"/>
      <w:r w:rsidRPr="00A1266E">
        <w:rPr>
          <w:szCs w:val="24"/>
          <w:lang w:val="ru"/>
        </w:rPr>
        <w:t>, вместо здоровья — полуфабрикаты из магазина.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Каждый может вспомнить момент, когда он ловил себя на мысли, что, просто </w:t>
      </w:r>
      <w:proofErr w:type="gramStart"/>
      <w:r w:rsidRPr="00A1266E">
        <w:rPr>
          <w:szCs w:val="24"/>
          <w:lang w:val="ru"/>
        </w:rPr>
        <w:t>ошалев</w:t>
      </w:r>
      <w:proofErr w:type="gramEnd"/>
      <w:r w:rsidRPr="00A1266E">
        <w:rPr>
          <w:szCs w:val="24"/>
          <w:lang w:val="ru"/>
        </w:rPr>
        <w:t xml:space="preserve"> от стремительного потока информации, новостей и событий, живёт как во сне. Что-то ест, что-то делает на работе, о чём-то говорит с людьми, за всё хватается, но ничего не успевает. 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Сконцентрироваться невозможно, остаётся только плыть по течению, пребывая в этой анестезии. 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Однако есть способ, который может помочь в такой ситуации, - нужно упростить всё, что происходит, оставить только самое нужное и отсечь лишнее.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Начнём с того, что наши предки были здоровыми и выносливыми людьми, потому что питались настоящими, цельными продуктами. Кусок мяса, рыба, овощи, фрукты — вот их рацион. Мы же едим в основном переработанную пищу, наполненную бесполезными калориями и сахарами. Так что вместо булок, плюшек, чипсов и полуфабрикатов лучше приготовить свежий бульон или салат. Время для этого можно найти, уменьшив зависимость от телевизора.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Второй главный вопрос — есть ли для кого-нибудь польза от тех дел, что забирают столько времени? Если нет — то можно ли их </w:t>
      </w:r>
      <w:r>
        <w:rPr>
          <w:szCs w:val="24"/>
          <w:lang w:val="ru"/>
        </w:rPr>
        <w:t>перенести или не делать совсем?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Третий: нужно ли нам столько вещей, что нас окружают, приносят ли они пользу или же это просто излишки потребления? А ведь кроме денег на их покупку мы потратили ещё массу времени, чтобы их выбрать. </w:t>
      </w:r>
      <w:proofErr w:type="gramStart"/>
      <w:r w:rsidRPr="00A1266E">
        <w:rPr>
          <w:szCs w:val="24"/>
          <w:lang w:val="ru"/>
        </w:rPr>
        <w:t>А теперь ещё должны о них заботиться, продолжая тратить на них своё время.</w:t>
      </w:r>
      <w:proofErr w:type="gramEnd"/>
      <w:r w:rsidRPr="00A1266E">
        <w:rPr>
          <w:szCs w:val="24"/>
          <w:lang w:val="ru"/>
        </w:rPr>
        <w:t xml:space="preserve"> Может, вместо массы ярких детских игрушек лучше порисовать вместе или сделать поделку, а не откупаться за недостаток внимания очередным роботом?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Четвёртый: есть ли у нас время побыть с самим собой? Подумать, подвести итоги, убедиться, что мы живём именно такой жизнью, которой хотели, а не участвуем в забеге по кругу? Вспомнить свои цели на этот год и проверить, сбылись они или нет и почему? А как сделать так, чтобы сбылись? 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Пятый: помнить о том, что главное в мире — любовь. Тогда конфликты будут заканчиваться быстрее, отношения станут настоящими и открытыми, мы научимся отдавать больше, чем брать, и думать о других раньше, чем о себе. И спрашивать себя: принёс ли мой прожитый день хоть кому-то пользу и добро?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 xml:space="preserve">На своём примере могу сказать, что, </w:t>
      </w:r>
      <w:bookmarkStart w:id="0" w:name="_GoBack"/>
      <w:proofErr w:type="gramStart"/>
      <w:r w:rsidRPr="00A1266E">
        <w:rPr>
          <w:szCs w:val="24"/>
          <w:lang w:val="ru"/>
        </w:rPr>
        <w:t>задавая себе эти пять вопросов каждый</w:t>
      </w:r>
      <w:proofErr w:type="gramEnd"/>
      <w:r w:rsidRPr="00A1266E">
        <w:rPr>
          <w:szCs w:val="24"/>
          <w:lang w:val="ru"/>
        </w:rPr>
        <w:t xml:space="preserve"> день, я нахожу </w:t>
      </w:r>
      <w:r w:rsidRPr="00A1266E">
        <w:rPr>
          <w:szCs w:val="24"/>
          <w:lang w:val="ru"/>
        </w:rPr>
        <w:lastRenderedPageBreak/>
        <w:t xml:space="preserve">массу возможностей, как сделать свою жизнь простой и интересной, многие проблемы кажутся просто смешными и отпадают сами собой. </w:t>
      </w:r>
      <w:bookmarkEnd w:id="0"/>
      <w:r w:rsidRPr="00A1266E">
        <w:rPr>
          <w:szCs w:val="24"/>
          <w:lang w:val="ru"/>
        </w:rPr>
        <w:t>А на их место приходят новые, яркие чувства от встреч с интересными людьми, от общения с любимыми и близкими, от возможности каждый день вечером видеть на небе звёзды и помнить о том, зачем мы на Земле. И всё будет хорошо!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A1266E">
        <w:rPr>
          <w:b/>
          <w:szCs w:val="24"/>
          <w:lang w:val="ru"/>
        </w:rPr>
        <w:t>Моя точка зрения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У меня всё будет хорошо, если_________________________________</w:t>
      </w:r>
      <w:r>
        <w:rPr>
          <w:szCs w:val="24"/>
          <w:lang w:val="ru"/>
        </w:rPr>
        <w:t>_____________________</w:t>
      </w: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ru"/>
        </w:rPr>
        <w:t>_</w:t>
      </w:r>
    </w:p>
    <w:p w:rsid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В нашей семье все будет хорошо, если____________________</w:t>
      </w:r>
      <w:r>
        <w:rPr>
          <w:szCs w:val="24"/>
          <w:lang w:val="ru"/>
        </w:rPr>
        <w:t>____________________________</w:t>
      </w:r>
      <w:r w:rsidRPr="00A1266E">
        <w:rPr>
          <w:szCs w:val="24"/>
          <w:lang w:val="ru"/>
        </w:rPr>
        <w:t xml:space="preserve"> </w:t>
      </w:r>
    </w:p>
    <w:p w:rsid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A1266E">
        <w:rPr>
          <w:szCs w:val="24"/>
          <w:lang w:val="ru"/>
        </w:rPr>
        <w:t>_____________________________________________________________</w:t>
      </w:r>
      <w:r>
        <w:rPr>
          <w:szCs w:val="24"/>
          <w:lang w:val="ru"/>
        </w:rPr>
        <w:t>_____________________________________________________________________________________________________</w:t>
      </w:r>
    </w:p>
    <w:p w:rsid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A1266E" w:rsidRPr="00A1266E" w:rsidRDefault="00A1266E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A1266E">
        <w:rPr>
          <w:i/>
          <w:szCs w:val="24"/>
          <w:lang w:val="ru"/>
        </w:rPr>
        <w:t>Материал из журнала «Родной дом». – 2012. - №3. – С.22-24.</w:t>
      </w:r>
    </w:p>
    <w:p w:rsidR="006C78EB" w:rsidRPr="00A1266E" w:rsidRDefault="006C78EB" w:rsidP="00A1266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sectPr w:rsidR="006C78EB" w:rsidRPr="00A1266E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23" w:rsidRDefault="001D4123" w:rsidP="00C355AF">
      <w:r>
        <w:separator/>
      </w:r>
    </w:p>
  </w:endnote>
  <w:endnote w:type="continuationSeparator" w:id="0">
    <w:p w:rsidR="001D4123" w:rsidRDefault="001D4123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A1266E" w:rsidRPr="00A1266E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23" w:rsidRDefault="001D4123" w:rsidP="00C355AF">
      <w:r>
        <w:separator/>
      </w:r>
    </w:p>
  </w:footnote>
  <w:footnote w:type="continuationSeparator" w:id="0">
    <w:p w:rsidR="001D4123" w:rsidRDefault="001D4123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D4123"/>
    <w:rsid w:val="001F617A"/>
    <w:rsid w:val="002058EE"/>
    <w:rsid w:val="00212946"/>
    <w:rsid w:val="002336C3"/>
    <w:rsid w:val="002362F1"/>
    <w:rsid w:val="00263AC2"/>
    <w:rsid w:val="00323549"/>
    <w:rsid w:val="00324F8B"/>
    <w:rsid w:val="00344EA0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C78EB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8149E"/>
    <w:rsid w:val="00997284"/>
    <w:rsid w:val="009F7F2F"/>
    <w:rsid w:val="00A1266E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707EF5"/>
    <w:rsid w:val="007F4C0F"/>
    <w:rsid w:val="008A3209"/>
    <w:rsid w:val="008F7EC5"/>
    <w:rsid w:val="009A75C0"/>
    <w:rsid w:val="00A013CD"/>
    <w:rsid w:val="00B24CC4"/>
    <w:rsid w:val="00B319E1"/>
    <w:rsid w:val="00B45C05"/>
    <w:rsid w:val="00BC58C2"/>
    <w:rsid w:val="00C361B7"/>
    <w:rsid w:val="00CF1E66"/>
    <w:rsid w:val="00D871F3"/>
    <w:rsid w:val="00E5030D"/>
    <w:rsid w:val="00E52661"/>
    <w:rsid w:val="00E84C07"/>
    <w:rsid w:val="00F7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9F0E-12FD-4AB3-BCDB-F4D0FA8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6</cp:revision>
  <dcterms:created xsi:type="dcterms:W3CDTF">2020-01-29T04:31:00Z</dcterms:created>
  <dcterms:modified xsi:type="dcterms:W3CDTF">2020-08-19T13:23:00Z</dcterms:modified>
</cp:coreProperties>
</file>